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7EA7" w14:textId="0026D600" w:rsidR="00B46060" w:rsidRDefault="00B46060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00CB394" wp14:editId="58E7A33D">
            <wp:extent cx="628650" cy="631314"/>
            <wp:effectExtent l="0" t="0" r="0" b="0"/>
            <wp:docPr id="3" name="Imagem 3" descr="Resultado de imagem para brasÃ£o armas repu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armas repub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4" cy="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8DF6" w14:textId="6DA83E0B" w:rsidR="00E465BD" w:rsidRPr="00FB65F2" w:rsidRDefault="00E465BD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</w:p>
    <w:p w14:paraId="0954F36F" w14:textId="77777777" w:rsidR="00613F0F" w:rsidRPr="00AB55D9" w:rsidRDefault="006C4506" w:rsidP="00AB55D9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>UNIVERSIDADE FEDERAL DO ESPÍRITO SANTO</w:t>
      </w:r>
    </w:p>
    <w:p w14:paraId="1B0B8D5E" w14:textId="77777777" w:rsidR="00A701E9" w:rsidRPr="00AB55D9" w:rsidRDefault="006C4506" w:rsidP="00AB55D9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CENTRO DE</w:t>
      </w:r>
      <w:r w:rsidR="00613F0F"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EDUCAÇÃO</w:t>
      </w:r>
    </w:p>
    <w:p w14:paraId="253B10CA" w14:textId="77777777" w:rsidR="00A701E9" w:rsidRPr="00AB55D9" w:rsidRDefault="006C4506" w:rsidP="00AB55D9">
      <w:pPr>
        <w:pStyle w:val="Corpodetexto"/>
        <w:jc w:val="center"/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>PROGRAMA DE PÓS GRADUAÇÃO</w:t>
      </w:r>
      <w:r w:rsidR="00613F0F"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DE MESTRADO PROFISSIONAL EM EDUCAÇÃO</w:t>
      </w: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</w:t>
      </w:r>
    </w:p>
    <w:p w14:paraId="65FFCD5A" w14:textId="77777777" w:rsidR="001B023A" w:rsidRPr="00AB55D9" w:rsidRDefault="001B023A" w:rsidP="00AB55D9">
      <w:pPr>
        <w:pStyle w:val="Corpodetexto"/>
        <w:jc w:val="center"/>
        <w:rPr>
          <w:rFonts w:asciiTheme="minorHAnsi" w:hAnsiTheme="minorHAnsi" w:cstheme="minorHAnsi"/>
          <w:sz w:val="22"/>
          <w:szCs w:val="22"/>
          <w:shd w:val="clear" w:color="auto" w:fill="FAFAFA"/>
          <w:lang w:val="pt-BR"/>
        </w:rPr>
      </w:pPr>
    </w:p>
    <w:p w14:paraId="1F3D09AF" w14:textId="03A9489B" w:rsidR="00E42F1A" w:rsidRPr="00AB55D9" w:rsidRDefault="00E42F1A" w:rsidP="00AB55D9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0BC8FC25" w14:textId="3BB72EFC" w:rsid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FORMULÁRIO DE MATRÍCULA</w:t>
      </w:r>
    </w:p>
    <w:p w14:paraId="7D92466B" w14:textId="77777777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</w:p>
    <w:p w14:paraId="7E135F79" w14:textId="588D31AA" w:rsidR="007F27E1" w:rsidRP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SEMESTRE</w:t>
      </w:r>
      <w:r w:rsidRPr="007F27E1">
        <w:rPr>
          <w:rFonts w:asciiTheme="minorHAnsi" w:hAnsiTheme="minorHAnsi" w:cstheme="minorHAnsi"/>
          <w:color w:val="222222"/>
        </w:rPr>
        <w:t xml:space="preserve"> ________________</w:t>
      </w:r>
    </w:p>
    <w:p w14:paraId="4D8DC327" w14:textId="77777777" w:rsidR="00153373" w:rsidRDefault="00153373" w:rsidP="00153373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58F8D99" w14:textId="3F37E167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6959"/>
      </w:tblGrid>
      <w:tr w:rsidR="007F27E1" w14:paraId="175470F3" w14:textId="77777777" w:rsidTr="007F27E1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6D15270" w14:textId="0AF24EBB" w:rsidR="007F27E1" w:rsidRPr="007F27E1" w:rsidRDefault="007F27E1" w:rsidP="001F4D7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 ESTUDANTE</w:t>
            </w:r>
          </w:p>
        </w:tc>
      </w:tr>
      <w:tr w:rsidR="007F27E1" w14:paraId="5D44D27A" w14:textId="77777777" w:rsidTr="007F27E1">
        <w:tc>
          <w:tcPr>
            <w:tcW w:w="1869" w:type="dxa"/>
          </w:tcPr>
          <w:p w14:paraId="72B49ABC" w14:textId="3467B186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6959" w:type="dxa"/>
          </w:tcPr>
          <w:p w14:paraId="35497D41" w14:textId="77777777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104E0" w14:textId="0CC32405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54904D34" w14:textId="77777777" w:rsidTr="007F27E1">
        <w:tc>
          <w:tcPr>
            <w:tcW w:w="1869" w:type="dxa"/>
          </w:tcPr>
          <w:p w14:paraId="344B68A4" w14:textId="477733AB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IENTADOR:</w:t>
            </w:r>
          </w:p>
        </w:tc>
        <w:tc>
          <w:tcPr>
            <w:tcW w:w="6959" w:type="dxa"/>
          </w:tcPr>
          <w:p w14:paraId="248BB86A" w14:textId="77777777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A18A5" w14:textId="5F56EB3F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4CB4EA5C" w14:textId="77777777" w:rsidTr="007F27E1">
        <w:tc>
          <w:tcPr>
            <w:tcW w:w="1869" w:type="dxa"/>
          </w:tcPr>
          <w:p w14:paraId="3EEEA6DF" w14:textId="46FE1E76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RESSO (ANO/PERÍODO):</w:t>
            </w:r>
          </w:p>
        </w:tc>
        <w:tc>
          <w:tcPr>
            <w:tcW w:w="6959" w:type="dxa"/>
          </w:tcPr>
          <w:p w14:paraId="648490D3" w14:textId="77777777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B16EFF" w14:textId="1F2E7CE6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57A347B" w14:textId="77777777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3803"/>
        <w:gridCol w:w="3156"/>
      </w:tblGrid>
      <w:tr w:rsidR="007F27E1" w14:paraId="4F4AAE5B" w14:textId="65A0EA76" w:rsidTr="007F27E1">
        <w:tc>
          <w:tcPr>
            <w:tcW w:w="8828" w:type="dxa"/>
            <w:gridSpan w:val="3"/>
            <w:shd w:val="clear" w:color="auto" w:fill="D9D9D9" w:themeFill="background1" w:themeFillShade="D9"/>
          </w:tcPr>
          <w:p w14:paraId="694F91E6" w14:textId="098A7CF9" w:rsid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LICITAÇÃO DE DISCIPLINAS</w:t>
            </w:r>
          </w:p>
        </w:tc>
      </w:tr>
      <w:tr w:rsidR="007F27E1" w14:paraId="0043FC7E" w14:textId="2C9D0703" w:rsidTr="007F27E1">
        <w:tc>
          <w:tcPr>
            <w:tcW w:w="1869" w:type="dxa"/>
            <w:shd w:val="clear" w:color="auto" w:fill="D9D9D9" w:themeFill="background1" w:themeFillShade="D9"/>
          </w:tcPr>
          <w:p w14:paraId="7F0FB9CA" w14:textId="301F78DD" w:rsidR="007F27E1" w:rsidRP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14:paraId="4923DF8D" w14:textId="6518CD8E" w:rsidR="007F27E1" w:rsidRPr="007F27E1" w:rsidRDefault="007F27E1" w:rsidP="007F27E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DISCIPLINA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1F22CB7E" w14:textId="480CD211" w:rsidR="007F27E1" w:rsidRP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CRÉDITOS</w:t>
            </w:r>
          </w:p>
        </w:tc>
      </w:tr>
      <w:tr w:rsidR="007F27E1" w14:paraId="7405662E" w14:textId="14E56C9B" w:rsidTr="007F27E1">
        <w:tc>
          <w:tcPr>
            <w:tcW w:w="1869" w:type="dxa"/>
          </w:tcPr>
          <w:p w14:paraId="4B3A2033" w14:textId="2EE3C226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7EB2C0A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08422E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43462C0D" w14:textId="283B6197" w:rsidTr="007F27E1">
        <w:tc>
          <w:tcPr>
            <w:tcW w:w="1869" w:type="dxa"/>
          </w:tcPr>
          <w:p w14:paraId="0E2DD7CB" w14:textId="729BFBD3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FBC3B93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91BB2C1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1D8D7E0C" w14:textId="77777777" w:rsidTr="007F27E1">
        <w:tc>
          <w:tcPr>
            <w:tcW w:w="1869" w:type="dxa"/>
          </w:tcPr>
          <w:p w14:paraId="3E106E38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1761287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55B606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4063216" w14:textId="77777777" w:rsidTr="007F27E1">
        <w:tc>
          <w:tcPr>
            <w:tcW w:w="1869" w:type="dxa"/>
          </w:tcPr>
          <w:p w14:paraId="60C1EE3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ADDBE8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7E414FD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D69D88A" w14:textId="77777777" w:rsidTr="007F27E1">
        <w:tc>
          <w:tcPr>
            <w:tcW w:w="1869" w:type="dxa"/>
          </w:tcPr>
          <w:p w14:paraId="075F2D6B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95E157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96B88B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3E903E2E" w14:textId="77777777" w:rsidTr="007F27E1">
        <w:tc>
          <w:tcPr>
            <w:tcW w:w="1869" w:type="dxa"/>
          </w:tcPr>
          <w:p w14:paraId="752699E8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4EB4DD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2172FC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7193BC28" w14:textId="77777777" w:rsidTr="007F27E1">
        <w:tc>
          <w:tcPr>
            <w:tcW w:w="1869" w:type="dxa"/>
          </w:tcPr>
          <w:p w14:paraId="422483BC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DDEAC5A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2869F22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4F2A5F40" w14:textId="77777777" w:rsidTr="007F27E1">
        <w:tc>
          <w:tcPr>
            <w:tcW w:w="1869" w:type="dxa"/>
          </w:tcPr>
          <w:p w14:paraId="09AE6290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207D38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14BACA1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B34535B" w14:textId="77777777" w:rsidTr="007F27E1">
        <w:tc>
          <w:tcPr>
            <w:tcW w:w="1869" w:type="dxa"/>
          </w:tcPr>
          <w:p w14:paraId="0908CE23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31D8D69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ACB8A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F62373B" w14:textId="77777777" w:rsidTr="007F27E1">
        <w:tc>
          <w:tcPr>
            <w:tcW w:w="5672" w:type="dxa"/>
            <w:gridSpan w:val="2"/>
            <w:shd w:val="clear" w:color="auto" w:fill="D9D9D9" w:themeFill="background1" w:themeFillShade="D9"/>
          </w:tcPr>
          <w:p w14:paraId="224F329D" w14:textId="6DB1DFF4" w:rsidR="007F27E1" w:rsidRPr="007F27E1" w:rsidRDefault="007F27E1" w:rsidP="007F27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TOTAL DE CRÉDITOS:</w:t>
            </w:r>
          </w:p>
        </w:tc>
        <w:tc>
          <w:tcPr>
            <w:tcW w:w="3156" w:type="dxa"/>
          </w:tcPr>
          <w:p w14:paraId="53556DCD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73844D" w14:textId="7BA7533D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D31401F" w14:textId="4575D3EE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5D481BE" w14:textId="461ED85A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Vitória, _______ de _____________________ </w:t>
      </w:r>
      <w:proofErr w:type="spellStart"/>
      <w:r>
        <w:rPr>
          <w:rFonts w:asciiTheme="minorHAnsi" w:hAnsiTheme="minorHAnsi" w:cstheme="minorHAnsi"/>
          <w:color w:val="222222"/>
        </w:rPr>
        <w:t>de</w:t>
      </w:r>
      <w:proofErr w:type="spellEnd"/>
      <w:r>
        <w:rPr>
          <w:rFonts w:asciiTheme="minorHAnsi" w:hAnsiTheme="minorHAnsi" w:cstheme="minorHAnsi"/>
          <w:color w:val="222222"/>
        </w:rPr>
        <w:t xml:space="preserve"> __________</w:t>
      </w:r>
    </w:p>
    <w:p w14:paraId="425E9245" w14:textId="4BCEEA9A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594753C7" w14:textId="77777777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154FB03" w14:textId="62FCE5FB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____________________________</w:t>
      </w:r>
    </w:p>
    <w:p w14:paraId="177C9ED3" w14:textId="755CCD56" w:rsid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                                                                Assinatura do Aluno                                    </w:t>
      </w:r>
    </w:p>
    <w:sectPr w:rsidR="00153373" w:rsidSect="00B46060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F7"/>
    <w:multiLevelType w:val="hybridMultilevel"/>
    <w:tmpl w:val="4268F736"/>
    <w:lvl w:ilvl="0" w:tplc="95D0B2F2">
      <w:numFmt w:val="bullet"/>
      <w:lvlText w:val=""/>
      <w:lvlJc w:val="left"/>
      <w:pPr>
        <w:ind w:left="1478" w:hanging="33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DCA976">
      <w:numFmt w:val="bullet"/>
      <w:lvlText w:val="•"/>
      <w:lvlJc w:val="left"/>
      <w:pPr>
        <w:ind w:left="2413" w:hanging="336"/>
      </w:pPr>
      <w:rPr>
        <w:rFonts w:hint="default"/>
      </w:rPr>
    </w:lvl>
    <w:lvl w:ilvl="2" w:tplc="A8F68ACE">
      <w:numFmt w:val="bullet"/>
      <w:lvlText w:val="•"/>
      <w:lvlJc w:val="left"/>
      <w:pPr>
        <w:ind w:left="3346" w:hanging="336"/>
      </w:pPr>
      <w:rPr>
        <w:rFonts w:hint="default"/>
      </w:rPr>
    </w:lvl>
    <w:lvl w:ilvl="3" w:tplc="789ED98E">
      <w:numFmt w:val="bullet"/>
      <w:lvlText w:val="•"/>
      <w:lvlJc w:val="left"/>
      <w:pPr>
        <w:ind w:left="4280" w:hanging="336"/>
      </w:pPr>
      <w:rPr>
        <w:rFonts w:hint="default"/>
      </w:rPr>
    </w:lvl>
    <w:lvl w:ilvl="4" w:tplc="99FCC848">
      <w:numFmt w:val="bullet"/>
      <w:lvlText w:val="•"/>
      <w:lvlJc w:val="left"/>
      <w:pPr>
        <w:ind w:left="5213" w:hanging="336"/>
      </w:pPr>
      <w:rPr>
        <w:rFonts w:hint="default"/>
      </w:rPr>
    </w:lvl>
    <w:lvl w:ilvl="5" w:tplc="1BFE55F6">
      <w:numFmt w:val="bullet"/>
      <w:lvlText w:val="•"/>
      <w:lvlJc w:val="left"/>
      <w:pPr>
        <w:ind w:left="6147" w:hanging="336"/>
      </w:pPr>
      <w:rPr>
        <w:rFonts w:hint="default"/>
      </w:rPr>
    </w:lvl>
    <w:lvl w:ilvl="6" w:tplc="126AC036">
      <w:numFmt w:val="bullet"/>
      <w:lvlText w:val="•"/>
      <w:lvlJc w:val="left"/>
      <w:pPr>
        <w:ind w:left="7080" w:hanging="336"/>
      </w:pPr>
      <w:rPr>
        <w:rFonts w:hint="default"/>
      </w:rPr>
    </w:lvl>
    <w:lvl w:ilvl="7" w:tplc="60B6A510">
      <w:numFmt w:val="bullet"/>
      <w:lvlText w:val="•"/>
      <w:lvlJc w:val="left"/>
      <w:pPr>
        <w:ind w:left="8014" w:hanging="336"/>
      </w:pPr>
      <w:rPr>
        <w:rFonts w:hint="default"/>
      </w:rPr>
    </w:lvl>
    <w:lvl w:ilvl="8" w:tplc="F48A1644">
      <w:numFmt w:val="bullet"/>
      <w:lvlText w:val="•"/>
      <w:lvlJc w:val="left"/>
      <w:pPr>
        <w:ind w:left="8947" w:hanging="336"/>
      </w:pPr>
      <w:rPr>
        <w:rFonts w:hint="default"/>
      </w:rPr>
    </w:lvl>
  </w:abstractNum>
  <w:abstractNum w:abstractNumId="1" w15:restartNumberingAfterBreak="0">
    <w:nsid w:val="32854420"/>
    <w:multiLevelType w:val="hybridMultilevel"/>
    <w:tmpl w:val="64CC7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6DC"/>
    <w:multiLevelType w:val="hybridMultilevel"/>
    <w:tmpl w:val="B22E1E14"/>
    <w:lvl w:ilvl="0" w:tplc="38BC0F2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7AE1C6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107CD5F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C4F0C142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A37E9F3C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33BE554A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8CBED6C0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2846749E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53207A56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3" w15:restartNumberingAfterBreak="0">
    <w:nsid w:val="43A667AF"/>
    <w:multiLevelType w:val="hybridMultilevel"/>
    <w:tmpl w:val="CEE48E2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31A590A"/>
    <w:multiLevelType w:val="hybridMultilevel"/>
    <w:tmpl w:val="34889A12"/>
    <w:lvl w:ilvl="0" w:tplc="2576A94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F4A7332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DFF8E44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BABA0C04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51743176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FA10C2E0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953A7D8C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D788FF26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0352D192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5" w15:restartNumberingAfterBreak="0">
    <w:nsid w:val="637963E7"/>
    <w:multiLevelType w:val="hybridMultilevel"/>
    <w:tmpl w:val="D3E4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E9"/>
    <w:rsid w:val="00036D5E"/>
    <w:rsid w:val="000C2F50"/>
    <w:rsid w:val="000D42E3"/>
    <w:rsid w:val="001015C8"/>
    <w:rsid w:val="001064B7"/>
    <w:rsid w:val="00123559"/>
    <w:rsid w:val="00136945"/>
    <w:rsid w:val="00153373"/>
    <w:rsid w:val="00183A89"/>
    <w:rsid w:val="001B023A"/>
    <w:rsid w:val="001B50DB"/>
    <w:rsid w:val="001F4D71"/>
    <w:rsid w:val="00201583"/>
    <w:rsid w:val="00223D53"/>
    <w:rsid w:val="0022750A"/>
    <w:rsid w:val="002C6ED2"/>
    <w:rsid w:val="00317186"/>
    <w:rsid w:val="0038501D"/>
    <w:rsid w:val="00396D4F"/>
    <w:rsid w:val="00435451"/>
    <w:rsid w:val="00444786"/>
    <w:rsid w:val="004858A5"/>
    <w:rsid w:val="00491560"/>
    <w:rsid w:val="00491880"/>
    <w:rsid w:val="004A386F"/>
    <w:rsid w:val="00502296"/>
    <w:rsid w:val="005152B3"/>
    <w:rsid w:val="005A248F"/>
    <w:rsid w:val="005D2444"/>
    <w:rsid w:val="005D36F4"/>
    <w:rsid w:val="00613F0F"/>
    <w:rsid w:val="0064233E"/>
    <w:rsid w:val="00656E13"/>
    <w:rsid w:val="006B3125"/>
    <w:rsid w:val="006B4CEF"/>
    <w:rsid w:val="006C4506"/>
    <w:rsid w:val="006D3695"/>
    <w:rsid w:val="00791373"/>
    <w:rsid w:val="007C256E"/>
    <w:rsid w:val="007F083F"/>
    <w:rsid w:val="007F27E1"/>
    <w:rsid w:val="00812ABE"/>
    <w:rsid w:val="00813D94"/>
    <w:rsid w:val="00895AB0"/>
    <w:rsid w:val="009455C6"/>
    <w:rsid w:val="00964E41"/>
    <w:rsid w:val="00984C4B"/>
    <w:rsid w:val="00A701E9"/>
    <w:rsid w:val="00AB55D9"/>
    <w:rsid w:val="00AD047E"/>
    <w:rsid w:val="00B022CD"/>
    <w:rsid w:val="00B46060"/>
    <w:rsid w:val="00C307CB"/>
    <w:rsid w:val="00C670E7"/>
    <w:rsid w:val="00CA540B"/>
    <w:rsid w:val="00CB66B6"/>
    <w:rsid w:val="00CE3F85"/>
    <w:rsid w:val="00E13E2F"/>
    <w:rsid w:val="00E42F1A"/>
    <w:rsid w:val="00E465BD"/>
    <w:rsid w:val="00FB65F2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AD2B"/>
  <w15:docId w15:val="{0D360F1A-4E03-451F-95BF-A540DC6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B4CE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C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B4CEF"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6B4CEF"/>
  </w:style>
  <w:style w:type="paragraph" w:customStyle="1" w:styleId="TableParagraph">
    <w:name w:val="Table Paragraph"/>
    <w:basedOn w:val="Normal"/>
    <w:uiPriority w:val="1"/>
    <w:qFormat/>
    <w:rsid w:val="006B4CEF"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paragraph" w:styleId="Textodebalo">
    <w:name w:val="Balloon Text"/>
    <w:basedOn w:val="Normal"/>
    <w:link w:val="TextodebaloChar"/>
    <w:uiPriority w:val="99"/>
    <w:semiHidden/>
    <w:unhideWhenUsed/>
    <w:rsid w:val="001B02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3A"/>
    <w:rPr>
      <w:rFonts w:ascii="Segoe UI" w:eastAsia="Times New Roman" w:hAnsi="Segoe UI" w:cs="Segoe UI"/>
      <w:sz w:val="18"/>
      <w:szCs w:val="18"/>
    </w:rPr>
  </w:style>
  <w:style w:type="paragraph" w:customStyle="1" w:styleId="m1925923184471749236ydpd409bbmsonormal">
    <w:name w:val="m_1925923184471749236ydpd409bbmsonormal"/>
    <w:basedOn w:val="Normal"/>
    <w:rsid w:val="00E42F1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5337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53373"/>
    <w:rPr>
      <w:lang w:val="pt-BR"/>
    </w:rPr>
  </w:style>
  <w:style w:type="paragraph" w:styleId="Legenda">
    <w:name w:val="caption"/>
    <w:basedOn w:val="Normal"/>
    <w:next w:val="Normal"/>
    <w:uiPriority w:val="35"/>
    <w:qFormat/>
    <w:rsid w:val="00153373"/>
    <w:pPr>
      <w:widowControl/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15337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A324-8640-479C-BF36-5327809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eireles</dc:creator>
  <cp:lastModifiedBy>Nathalia Bozi Tardin</cp:lastModifiedBy>
  <cp:revision>2</cp:revision>
  <cp:lastPrinted>2019-02-27T19:12:00Z</cp:lastPrinted>
  <dcterms:created xsi:type="dcterms:W3CDTF">2019-03-11T12:45:00Z</dcterms:created>
  <dcterms:modified xsi:type="dcterms:W3CDTF">2019-03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5T00:00:00Z</vt:filetime>
  </property>
</Properties>
</file>